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892" w:rsidRPr="002B603C" w:rsidRDefault="00C67892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3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301D25" wp14:editId="3EDADF5F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92" w:rsidRPr="002B603C" w:rsidRDefault="00C67892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ДЕПУТАТОВ</w:t>
      </w:r>
      <w:proofErr w:type="gramEnd"/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 ОБРАЗОВАНИЯ  </w:t>
      </w:r>
    </w:p>
    <w:p w:rsidR="00C67892" w:rsidRPr="002B603C" w:rsidRDefault="00C67892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ГАТЧИНА</w:t>
      </w:r>
      <w:proofErr w:type="gramEnd"/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67892" w:rsidRPr="002B603C" w:rsidRDefault="00C67892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 МУНИЦИПАЛЬНОГО</w:t>
      </w:r>
      <w:proofErr w:type="gramEnd"/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ЙОНА</w:t>
      </w:r>
    </w:p>
    <w:p w:rsidR="00C67892" w:rsidRPr="002B603C" w:rsidRDefault="003B768B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</w:t>
      </w:r>
      <w:r w:rsidR="00C67892"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ЗЫВА</w:t>
      </w:r>
      <w:proofErr w:type="gramEnd"/>
    </w:p>
    <w:p w:rsidR="00C67892" w:rsidRPr="002B603C" w:rsidRDefault="00C67892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892" w:rsidRPr="00A35483" w:rsidRDefault="00C67892" w:rsidP="00A35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(проект)</w:t>
      </w:r>
    </w:p>
    <w:p w:rsidR="00C67892" w:rsidRPr="002B603C" w:rsidRDefault="00C67892" w:rsidP="00C67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_________ </w:t>
      </w:r>
      <w:r w:rsidR="003B7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                                                                             № ________  </w:t>
      </w:r>
    </w:p>
    <w:p w:rsidR="00A11B4E" w:rsidRPr="002B603C" w:rsidRDefault="003B768B" w:rsidP="00A11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 внесении изменений в П</w:t>
      </w:r>
      <w:r w:rsidR="00200592">
        <w:rPr>
          <w:rFonts w:ascii="Times New Roman" w:eastAsia="Calibri" w:hAnsi="Times New Roman" w:cs="Times New Roman"/>
          <w:sz w:val="24"/>
          <w:szCs w:val="24"/>
        </w:rPr>
        <w:t>оложение</w:t>
      </w:r>
      <w:r w:rsidR="00A11B4E" w:rsidRPr="002B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B4E" w:rsidRPr="002B603C">
        <w:rPr>
          <w:rFonts w:ascii="Times New Roman" w:eastAsia="Calibri" w:hAnsi="Times New Roman" w:cs="Times New Roman"/>
          <w:sz w:val="24"/>
          <w:szCs w:val="24"/>
        </w:rPr>
        <w:t xml:space="preserve">по оказанию имущественной поддержки </w:t>
      </w:r>
    </w:p>
    <w:p w:rsidR="00A11B4E" w:rsidRPr="002B603C" w:rsidRDefault="00A11B4E" w:rsidP="00A11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3C">
        <w:rPr>
          <w:rFonts w:ascii="Times New Roman" w:eastAsia="Calibri" w:hAnsi="Times New Roman" w:cs="Times New Roman"/>
          <w:sz w:val="24"/>
          <w:szCs w:val="24"/>
        </w:rPr>
        <w:t xml:space="preserve">субъектам малого и среднего предпринимательства и организациям, </w:t>
      </w:r>
    </w:p>
    <w:p w:rsidR="00A11B4E" w:rsidRPr="002B603C" w:rsidRDefault="00A11B4E" w:rsidP="00A11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3C">
        <w:rPr>
          <w:rFonts w:ascii="Times New Roman" w:eastAsia="Calibri" w:hAnsi="Times New Roman" w:cs="Times New Roman"/>
          <w:sz w:val="24"/>
          <w:szCs w:val="24"/>
        </w:rPr>
        <w:t xml:space="preserve">образующим инфраструктуру поддержки субъектов малого и среднего </w:t>
      </w:r>
    </w:p>
    <w:p w:rsidR="00A11B4E" w:rsidRPr="002B603C" w:rsidRDefault="00A11B4E" w:rsidP="00A11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3C">
        <w:rPr>
          <w:rFonts w:ascii="Times New Roman" w:eastAsia="Calibri" w:hAnsi="Times New Roman" w:cs="Times New Roman"/>
          <w:sz w:val="24"/>
          <w:szCs w:val="24"/>
        </w:rPr>
        <w:t xml:space="preserve">предпринимательства, в муниципальном образовании «Город Гатчина» </w:t>
      </w:r>
    </w:p>
    <w:p w:rsidR="00200592" w:rsidRDefault="00A11B4E" w:rsidP="00A11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3C">
        <w:rPr>
          <w:rFonts w:ascii="Times New Roman" w:eastAsia="Calibri" w:hAnsi="Times New Roman" w:cs="Times New Roman"/>
          <w:sz w:val="24"/>
          <w:szCs w:val="24"/>
        </w:rPr>
        <w:t>Гатчинского муниципального района</w:t>
      </w:r>
      <w:r w:rsidR="00200592">
        <w:rPr>
          <w:rFonts w:ascii="Times New Roman" w:eastAsia="Calibri" w:hAnsi="Times New Roman" w:cs="Times New Roman"/>
          <w:sz w:val="24"/>
          <w:szCs w:val="24"/>
        </w:rPr>
        <w:t xml:space="preserve">, утвержденное решением </w:t>
      </w:r>
    </w:p>
    <w:p w:rsidR="00A11B4E" w:rsidRPr="002B603C" w:rsidRDefault="00200592" w:rsidP="00A11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МО «Город Гатчина» 31.10.2018 №43 </w:t>
      </w:r>
    </w:p>
    <w:p w:rsidR="00C67892" w:rsidRPr="002B603C" w:rsidRDefault="00C67892" w:rsidP="00C678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0592" w:rsidRDefault="00200592" w:rsidP="00A3548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О «Город Гатчина»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с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23AD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18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4.07.2007 № 209-ФЗ «О развитии малого и среднего предприни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в Российской Федерации»</w:t>
      </w:r>
      <w:r w:rsidRPr="00026EB2">
        <w:rPr>
          <w:rFonts w:ascii="Times New Roman" w:hAnsi="Times New Roman" w:cs="Times New Roman"/>
          <w:sz w:val="24"/>
          <w:szCs w:val="24"/>
        </w:rPr>
        <w:t xml:space="preserve">,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Гатчинский муниципальный район» Ленинградской области, Уставом</w:t>
      </w:r>
      <w:r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униципального образования «Город Гатчина» Гатчинского муниципального района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депутатов МО «Город Гатчина»</w:t>
      </w:r>
    </w:p>
    <w:p w:rsidR="00C67175" w:rsidRDefault="00C67892" w:rsidP="00200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B603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ЕШИЛ:</w:t>
      </w:r>
    </w:p>
    <w:p w:rsidR="005C5A15" w:rsidRDefault="00200592" w:rsidP="005C5A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0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936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</w:t>
      </w:r>
      <w:r w:rsidR="00A11B4E" w:rsidRPr="00936F90">
        <w:rPr>
          <w:rFonts w:ascii="Times New Roman" w:eastAsia="Calibri" w:hAnsi="Times New Roman" w:cs="Times New Roman"/>
          <w:sz w:val="24"/>
          <w:szCs w:val="24"/>
        </w:rPr>
        <w:t>Положение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униципальном образовании «Город Гатчина» Гатчинского муниципального района</w:t>
      </w:r>
      <w:r w:rsidR="005C5A15">
        <w:rPr>
          <w:rFonts w:ascii="Times New Roman" w:eastAsia="Calibri" w:hAnsi="Times New Roman" w:cs="Times New Roman"/>
          <w:sz w:val="24"/>
          <w:szCs w:val="24"/>
        </w:rPr>
        <w:t>, утвержденное решением совета депутатов МО «Город Гатчина» от 31.10.2018 №43 (далее – Положение):</w:t>
      </w:r>
    </w:p>
    <w:p w:rsidR="005C5A15" w:rsidRDefault="00580C59" w:rsidP="005C5A1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</w:t>
      </w:r>
      <w:r w:rsidR="005C5A15" w:rsidRPr="005C5A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 тексту Положения</w:t>
      </w:r>
      <w:r w:rsidR="00A354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за исключением п. 2.10.,</w:t>
      </w:r>
      <w:r w:rsidR="005C5A15" w:rsidRPr="005C5A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E2B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место</w:t>
      </w:r>
      <w:r w:rsidR="005C5A15" w:rsidRPr="005C5A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лов «субъектам малого и среднего предпринимательства и организациям, образующим инфраструктуру поддержки субъектов малого, среднего предпринимательства» </w:t>
      </w:r>
      <w:r w:rsidR="000E2B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итать</w:t>
      </w:r>
      <w:r w:rsidR="005C5A15" w:rsidRPr="005C5A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лова «</w:t>
      </w:r>
      <w:r w:rsidR="000E2BE1" w:rsidRPr="005C5A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убъектам малого и среднего предпринимательства и организациям, образующим инфраструктуру поддержки субъектов малого, среднего предпринимательства</w:t>
      </w:r>
      <w:r w:rsidR="000E2B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а также </w:t>
      </w:r>
      <w:r w:rsidR="00E06A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изическим</w:t>
      </w:r>
      <w:r w:rsidR="005C5A15" w:rsidRPr="005C5A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иц</w:t>
      </w:r>
      <w:r w:rsidR="00E06A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м, не являющим</w:t>
      </w:r>
      <w:r w:rsidR="005C5A15" w:rsidRPr="005C5A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я индивидуальными предпринимателями и применяющ</w:t>
      </w:r>
      <w:r w:rsidR="00E06A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и</w:t>
      </w:r>
      <w:r w:rsidR="005C5A15" w:rsidRPr="005C5A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ециальный налоговый режим «Налог на профессиональный доход», далее – </w:t>
      </w:r>
      <w:r w:rsidR="000E2B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МиСП и </w:t>
      </w:r>
      <w:proofErr w:type="spellStart"/>
      <w:r w:rsidR="005C5A15" w:rsidRPr="005C5A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занятые</w:t>
      </w:r>
      <w:proofErr w:type="spellEnd"/>
      <w:r w:rsidR="005C5A15" w:rsidRPr="005C5A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.</w:t>
      </w:r>
      <w:r w:rsidR="000E2B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пункте 2.10. Положения </w:t>
      </w:r>
      <w:r w:rsidR="000E2BE1" w:rsidRPr="005C5A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ов</w:t>
      </w:r>
      <w:r w:rsidR="000E2B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="000E2BE1" w:rsidRPr="005C5A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субъектам малого и среднего предпринимательства и организациям, образующим инфраструктуру поддержки субъектов малого, среднего предпринимательства»</w:t>
      </w:r>
      <w:r w:rsidR="000E2B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ставить без изменения.</w:t>
      </w:r>
    </w:p>
    <w:p w:rsidR="0012798D" w:rsidRDefault="0012798D" w:rsidP="005C5A1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нкт 1.2. дополнить термином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занят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физические</w:t>
      </w:r>
      <w:r w:rsidRPr="005C5A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иц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, не являющие</w:t>
      </w:r>
      <w:r w:rsidRPr="005C5A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я индивидуальными предпринимателями и применяющ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е</w:t>
      </w:r>
      <w:r w:rsidRPr="005C5A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ециальный налоговый режим «Налог на профессиональный дохо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.</w:t>
      </w:r>
    </w:p>
    <w:p w:rsidR="00642763" w:rsidRDefault="005C5A15" w:rsidP="005C5A1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ункт 2.3. Положения дополнить </w:t>
      </w:r>
      <w:r w:rsidR="000965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бзацем</w:t>
      </w:r>
      <w:bookmarkStart w:id="0" w:name="_GoBack"/>
      <w:bookmarkEnd w:id="0"/>
      <w:r w:rsidR="00642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r w:rsidR="00B8471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изическое лицо в заявлении о предоставлении Поддержки</w:t>
      </w:r>
      <w:r w:rsidR="00A00E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казывает паспортные данные (</w:t>
      </w:r>
      <w:r w:rsidR="00642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ерию, номер, когда и кем выдан), </w:t>
      </w:r>
      <w:r w:rsidR="00A00E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амилию имя, отчество, дату и место рождения, адрес регистрации</w:t>
      </w:r>
      <w:r w:rsidR="00642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ИНН, а также предполагаемое целевое использование муниципального имущества».</w:t>
      </w:r>
    </w:p>
    <w:p w:rsidR="00C67175" w:rsidRDefault="00BA41CD" w:rsidP="00E10828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8471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5C5A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279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ункт </w:t>
      </w:r>
      <w:r w:rsidR="00642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.4. Положения дополнить </w:t>
      </w:r>
      <w:r w:rsidR="001279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бзацем</w:t>
      </w:r>
      <w:r w:rsidR="00642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</w:t>
      </w:r>
      <w:r w:rsidR="00E108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="009364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УИ ГМР проверяет статус </w:t>
      </w:r>
      <w:proofErr w:type="spellStart"/>
      <w:r w:rsidR="009364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="00642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мозанятого</w:t>
      </w:r>
      <w:proofErr w:type="spellEnd"/>
      <w:r w:rsidR="00642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</w:t>
      </w:r>
      <w:r w:rsidR="00E108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фициальном сайте Федеральной налоговой службы России на дату рассмотрения заявления о предоставлении Поддержки».</w:t>
      </w:r>
    </w:p>
    <w:p w:rsidR="00A35483" w:rsidRPr="00E10828" w:rsidRDefault="00A35483" w:rsidP="00E10828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Пункт 2.10. дополнить словами: «На период с даты принятия решения об оказании Поддержк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занятому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 окончания календарного года, в котором оказана поддержка, арендная плата устанавливается в размере 75% от рыночной стоимости».</w:t>
      </w:r>
    </w:p>
    <w:p w:rsidR="00A11B4E" w:rsidRPr="002B603C" w:rsidRDefault="00C67892" w:rsidP="00E1082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603C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о дня опубликования в газете «Гатчинская правда»</w:t>
      </w:r>
      <w:r w:rsidR="00A11B4E" w:rsidRPr="002B603C">
        <w:rPr>
          <w:rFonts w:ascii="Times New Roman" w:eastAsia="Calibri" w:hAnsi="Times New Roman" w:cs="Times New Roman"/>
          <w:sz w:val="24"/>
          <w:szCs w:val="24"/>
        </w:rPr>
        <w:t xml:space="preserve"> и подлежит размещению на </w:t>
      </w:r>
      <w:r w:rsidR="00580C59">
        <w:rPr>
          <w:rFonts w:ascii="Times New Roman" w:eastAsia="Calibri" w:hAnsi="Times New Roman" w:cs="Times New Roman"/>
          <w:sz w:val="24"/>
          <w:szCs w:val="24"/>
        </w:rPr>
        <w:t>официальном</w:t>
      </w:r>
      <w:r w:rsidR="00580C59" w:rsidRPr="002B6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B87">
        <w:rPr>
          <w:rFonts w:ascii="Times New Roman" w:eastAsia="Calibri" w:hAnsi="Times New Roman" w:cs="Times New Roman"/>
          <w:sz w:val="24"/>
          <w:szCs w:val="24"/>
        </w:rPr>
        <w:t xml:space="preserve">сайте </w:t>
      </w:r>
      <w:r w:rsidR="009B2E30">
        <w:rPr>
          <w:rFonts w:ascii="Times New Roman" w:eastAsia="Calibri" w:hAnsi="Times New Roman" w:cs="Times New Roman"/>
          <w:sz w:val="24"/>
          <w:szCs w:val="24"/>
        </w:rPr>
        <w:t>Гатчинского муниципального района</w:t>
      </w:r>
      <w:r w:rsidR="001F295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80C59">
        <w:rPr>
          <w:rFonts w:ascii="Times New Roman" w:eastAsia="Calibri" w:hAnsi="Times New Roman" w:cs="Times New Roman"/>
          <w:sz w:val="24"/>
          <w:szCs w:val="24"/>
        </w:rPr>
        <w:t>официальном</w:t>
      </w:r>
      <w:r w:rsidR="00580C59" w:rsidRPr="002B6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0C59">
        <w:rPr>
          <w:rFonts w:ascii="Times New Roman" w:eastAsia="Calibri" w:hAnsi="Times New Roman" w:cs="Times New Roman"/>
          <w:sz w:val="24"/>
          <w:szCs w:val="24"/>
        </w:rPr>
        <w:t xml:space="preserve">сайте </w:t>
      </w:r>
      <w:r w:rsidR="001F295E">
        <w:rPr>
          <w:rFonts w:ascii="Times New Roman" w:eastAsia="Calibri" w:hAnsi="Times New Roman" w:cs="Times New Roman"/>
          <w:sz w:val="24"/>
          <w:szCs w:val="24"/>
        </w:rPr>
        <w:t>МО «Город Гатчина».</w:t>
      </w:r>
    </w:p>
    <w:p w:rsidR="003B768B" w:rsidRDefault="003B768B" w:rsidP="00C6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68B" w:rsidRPr="002B603C" w:rsidRDefault="00E10828" w:rsidP="003B7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3B768B">
        <w:rPr>
          <w:rFonts w:ascii="Times New Roman" w:eastAsia="Calibri" w:hAnsi="Times New Roman" w:cs="Times New Roman"/>
          <w:sz w:val="24"/>
          <w:szCs w:val="24"/>
        </w:rPr>
        <w:t xml:space="preserve">МО «Город </w:t>
      </w:r>
      <w:proofErr w:type="gramStart"/>
      <w:r w:rsidR="003B768B">
        <w:rPr>
          <w:rFonts w:ascii="Times New Roman" w:eastAsia="Calibri" w:hAnsi="Times New Roman" w:cs="Times New Roman"/>
          <w:sz w:val="24"/>
          <w:szCs w:val="24"/>
        </w:rPr>
        <w:t>Гатчина»</w:t>
      </w:r>
      <w:r w:rsidR="003B768B" w:rsidRPr="003B76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68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3B76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B768B" w:rsidRPr="002B603C">
        <w:rPr>
          <w:rFonts w:ascii="Times New Roman" w:eastAsia="Calibri" w:hAnsi="Times New Roman" w:cs="Times New Roman"/>
          <w:sz w:val="24"/>
          <w:szCs w:val="24"/>
        </w:rPr>
        <w:t>В.А. Филоненко</w:t>
      </w:r>
    </w:p>
    <w:p w:rsidR="009364A1" w:rsidRDefault="009364A1" w:rsidP="00C6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B7D" w:rsidRDefault="00D04B7D" w:rsidP="00A11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</w:p>
    <w:p w:rsidR="00697F81" w:rsidRPr="002B603C" w:rsidRDefault="00C67892" w:rsidP="00A11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C67175" w:rsidRPr="002B603C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697F81" w:rsidRPr="002B603C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C67175" w:rsidRPr="002B6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0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7175" w:rsidRPr="002B603C" w:rsidRDefault="00C67175" w:rsidP="00C67892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749B4" w:rsidRPr="006B20F6" w:rsidRDefault="00A749B4">
      <w:pPr>
        <w:rPr>
          <w:rFonts w:ascii="Times New Roman" w:hAnsi="Times New Roman" w:cs="Times New Roman"/>
          <w:sz w:val="24"/>
          <w:szCs w:val="24"/>
        </w:rPr>
      </w:pPr>
    </w:p>
    <w:sectPr w:rsidR="00A749B4" w:rsidRPr="006B20F6" w:rsidSect="000E2BE1">
      <w:pgSz w:w="11905" w:h="16838"/>
      <w:pgMar w:top="709" w:right="706" w:bottom="426" w:left="1276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A7C"/>
    <w:multiLevelType w:val="multilevel"/>
    <w:tmpl w:val="05E69F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E4C14"/>
    <w:multiLevelType w:val="hybridMultilevel"/>
    <w:tmpl w:val="6066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91F72"/>
    <w:multiLevelType w:val="hybridMultilevel"/>
    <w:tmpl w:val="FFF61634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E74C1"/>
    <w:multiLevelType w:val="hybridMultilevel"/>
    <w:tmpl w:val="88522FB0"/>
    <w:lvl w:ilvl="0" w:tplc="3362A662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" w15:restartNumberingAfterBreak="0">
    <w:nsid w:val="3CED108B"/>
    <w:multiLevelType w:val="multilevel"/>
    <w:tmpl w:val="63F884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CE1AA7"/>
    <w:multiLevelType w:val="multilevel"/>
    <w:tmpl w:val="47F027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5A507F8"/>
    <w:multiLevelType w:val="multilevel"/>
    <w:tmpl w:val="EE62A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D667A3"/>
    <w:multiLevelType w:val="multilevel"/>
    <w:tmpl w:val="D6DEA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E367899"/>
    <w:multiLevelType w:val="hybridMultilevel"/>
    <w:tmpl w:val="E15AD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2" w15:restartNumberingAfterBreak="0">
    <w:nsid w:val="71521ED7"/>
    <w:multiLevelType w:val="hybridMultilevel"/>
    <w:tmpl w:val="11FC4790"/>
    <w:lvl w:ilvl="0" w:tplc="856CF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2DE1033"/>
    <w:multiLevelType w:val="multilevel"/>
    <w:tmpl w:val="2E1EC4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C82786"/>
    <w:multiLevelType w:val="multilevel"/>
    <w:tmpl w:val="FDBA6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166D3"/>
    <w:multiLevelType w:val="multilevel"/>
    <w:tmpl w:val="1B7A6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6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DC"/>
    <w:rsid w:val="00026097"/>
    <w:rsid w:val="000965FE"/>
    <w:rsid w:val="000B2A66"/>
    <w:rsid w:val="000B72C5"/>
    <w:rsid w:val="000E2BE1"/>
    <w:rsid w:val="00111CD2"/>
    <w:rsid w:val="00111F80"/>
    <w:rsid w:val="0012798D"/>
    <w:rsid w:val="00173209"/>
    <w:rsid w:val="001926A3"/>
    <w:rsid w:val="001C35A7"/>
    <w:rsid w:val="001C5AA9"/>
    <w:rsid w:val="001F295E"/>
    <w:rsid w:val="00200592"/>
    <w:rsid w:val="00262B02"/>
    <w:rsid w:val="002729E5"/>
    <w:rsid w:val="0028660A"/>
    <w:rsid w:val="00287549"/>
    <w:rsid w:val="002B603C"/>
    <w:rsid w:val="002F7062"/>
    <w:rsid w:val="00323AD8"/>
    <w:rsid w:val="003247FC"/>
    <w:rsid w:val="003470AB"/>
    <w:rsid w:val="003619EC"/>
    <w:rsid w:val="003830A1"/>
    <w:rsid w:val="003A1AFD"/>
    <w:rsid w:val="003A45DC"/>
    <w:rsid w:val="003B768B"/>
    <w:rsid w:val="003D4E2B"/>
    <w:rsid w:val="003E05A7"/>
    <w:rsid w:val="004949AD"/>
    <w:rsid w:val="004A072F"/>
    <w:rsid w:val="004C06CE"/>
    <w:rsid w:val="004F2887"/>
    <w:rsid w:val="0050731B"/>
    <w:rsid w:val="00540D1E"/>
    <w:rsid w:val="00545E66"/>
    <w:rsid w:val="00547425"/>
    <w:rsid w:val="00556CD6"/>
    <w:rsid w:val="00567465"/>
    <w:rsid w:val="00580C59"/>
    <w:rsid w:val="00595EAF"/>
    <w:rsid w:val="005A375F"/>
    <w:rsid w:val="005C5A15"/>
    <w:rsid w:val="005E4455"/>
    <w:rsid w:val="0062042B"/>
    <w:rsid w:val="00622938"/>
    <w:rsid w:val="00637054"/>
    <w:rsid w:val="00640433"/>
    <w:rsid w:val="00642763"/>
    <w:rsid w:val="006501E8"/>
    <w:rsid w:val="00697F81"/>
    <w:rsid w:val="006B20F6"/>
    <w:rsid w:val="006B3761"/>
    <w:rsid w:val="006B503D"/>
    <w:rsid w:val="006C367A"/>
    <w:rsid w:val="006D7A29"/>
    <w:rsid w:val="006F31B9"/>
    <w:rsid w:val="007532B8"/>
    <w:rsid w:val="007545C6"/>
    <w:rsid w:val="007738FF"/>
    <w:rsid w:val="007765FE"/>
    <w:rsid w:val="007A43BC"/>
    <w:rsid w:val="007E74CA"/>
    <w:rsid w:val="008A4A98"/>
    <w:rsid w:val="008A5ACD"/>
    <w:rsid w:val="008B3F30"/>
    <w:rsid w:val="00932724"/>
    <w:rsid w:val="009364A1"/>
    <w:rsid w:val="00936F90"/>
    <w:rsid w:val="00943B87"/>
    <w:rsid w:val="00944400"/>
    <w:rsid w:val="00951086"/>
    <w:rsid w:val="00961447"/>
    <w:rsid w:val="00963DBA"/>
    <w:rsid w:val="009B2E30"/>
    <w:rsid w:val="009F6B67"/>
    <w:rsid w:val="00A00E79"/>
    <w:rsid w:val="00A11B4E"/>
    <w:rsid w:val="00A242D0"/>
    <w:rsid w:val="00A35483"/>
    <w:rsid w:val="00A749B4"/>
    <w:rsid w:val="00A77B9C"/>
    <w:rsid w:val="00A903E0"/>
    <w:rsid w:val="00AD577E"/>
    <w:rsid w:val="00AD6778"/>
    <w:rsid w:val="00AE4946"/>
    <w:rsid w:val="00B124C2"/>
    <w:rsid w:val="00B8471A"/>
    <w:rsid w:val="00BA41CD"/>
    <w:rsid w:val="00C3738F"/>
    <w:rsid w:val="00C4552E"/>
    <w:rsid w:val="00C55DD1"/>
    <w:rsid w:val="00C67175"/>
    <w:rsid w:val="00C67892"/>
    <w:rsid w:val="00CA089C"/>
    <w:rsid w:val="00CA5526"/>
    <w:rsid w:val="00CD4DAB"/>
    <w:rsid w:val="00CE1EE7"/>
    <w:rsid w:val="00CE6708"/>
    <w:rsid w:val="00D04B7D"/>
    <w:rsid w:val="00D07782"/>
    <w:rsid w:val="00D21CFC"/>
    <w:rsid w:val="00D612FA"/>
    <w:rsid w:val="00D96E94"/>
    <w:rsid w:val="00E05952"/>
    <w:rsid w:val="00E05E1E"/>
    <w:rsid w:val="00E06A09"/>
    <w:rsid w:val="00E10828"/>
    <w:rsid w:val="00E159DC"/>
    <w:rsid w:val="00E45040"/>
    <w:rsid w:val="00ED2D58"/>
    <w:rsid w:val="00ED75B8"/>
    <w:rsid w:val="00F0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F5D8"/>
  <w15:chartTrackingRefBased/>
  <w15:docId w15:val="{C8517D82-20BF-4128-ADF6-1DED4013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7B87-85AE-4CBF-8A39-13A963C9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Шитикова Любовь Юрьевна</cp:lastModifiedBy>
  <cp:revision>103</cp:revision>
  <cp:lastPrinted>2020-11-10T14:06:00Z</cp:lastPrinted>
  <dcterms:created xsi:type="dcterms:W3CDTF">2018-08-17T10:56:00Z</dcterms:created>
  <dcterms:modified xsi:type="dcterms:W3CDTF">2020-11-20T09:38:00Z</dcterms:modified>
</cp:coreProperties>
</file>